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4FAD0318" w:rsidR="00AA1B37" w:rsidRDefault="00AA1B37" w:rsidP="001F1259">
      <w:r>
        <w:t xml:space="preserve">En mai 190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5D7FB05" w14:textId="15FD2A56" w:rsidR="00CA5A43" w:rsidRPr="00B7235C"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2A7000B5" w14:textId="77777777" w:rsidR="00CA5A43" w:rsidRDefault="00CA5A43" w:rsidP="00CA5A43">
      <w:pPr>
        <w:pStyle w:val="NormalWeb"/>
      </w:pP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2B5F3CB1"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77777777" w:rsidR="00CA5A43" w:rsidRDefault="00CA5A43" w:rsidP="00CA5A43">
      <w:pPr>
        <w:pStyle w:val="NormalWeb"/>
      </w:pPr>
      <w:r>
        <w:t>En 1948, Carl et Frieda Krone Sembach décide de repartir sur les foires avec une ménagerie et des promenade à poney afin de se refaire une trésorerie</w:t>
      </w:r>
    </w:p>
    <w:p w14:paraId="4283BE4F" w14:textId="77777777" w:rsidR="00CA5A43" w:rsidRDefault="00CA5A43" w:rsidP="00CA5A43">
      <w:pPr>
        <w:pStyle w:val="NormalWeb"/>
      </w:pPr>
      <w:r>
        <w:t>Par la suite le cirque Krone fait une tournée de 25 vill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4410D106"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77777777" w:rsidR="00CA5A43" w:rsidRDefault="00CA5A43" w:rsidP="00CA5A43">
      <w:pPr>
        <w:pStyle w:val="NormalWeb"/>
      </w:pPr>
      <w:r>
        <w:lastRenderedPageBreak/>
        <w:t>A l’époque le cirque Krone présentait 3 numéro en cage, des tigres, des lions et des ours polaires</w:t>
      </w:r>
    </w:p>
    <w:p w14:paraId="0567D06D" w14:textId="77777777" w:rsidR="00CA5A43" w:rsidRDefault="00CA5A43" w:rsidP="00CA5A43">
      <w:pPr>
        <w:pStyle w:val="NormalWeb"/>
      </w:pPr>
      <w:r>
        <w:t>En 1955 le cirque Krone présente leur nouveau super production qui s’appelle festival</w:t>
      </w:r>
    </w:p>
    <w:p w14:paraId="7AB3A0DD" w14:textId="77777777" w:rsidR="00CA5A43" w:rsidRDefault="00CA5A43" w:rsidP="00CA5A43">
      <w:pPr>
        <w:pStyle w:val="NormalWeb"/>
      </w:pPr>
      <w:r>
        <w:t>C’est à cette époque et grâce à Wolf Leder que le cirque Krone va beaucoup se moderniser avec par exemple des changement de décors</w:t>
      </w:r>
    </w:p>
    <w:p w14:paraId="2E026391" w14:textId="7E1A1D5E"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EB9783A" w14:textId="5A76CC0F"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lastRenderedPageBreak/>
        <w:t>Les recette de cette émission son reverser au bonne oeuvre</w:t>
      </w:r>
    </w:p>
    <w:p w14:paraId="07138C05" w14:textId="77777777" w:rsidR="00CA5A43" w:rsidRDefault="00CA5A43" w:rsidP="00CA5A43">
      <w:pPr>
        <w:pStyle w:val="NormalWeb"/>
      </w:pPr>
      <w:r>
        <w:t>Le 1er avril 1961 à Karlsruhe Il inaugure leur nouveau chapiteau de 5 500 places</w:t>
      </w:r>
    </w:p>
    <w:p w14:paraId="13EF46AE" w14:textId="77777777" w:rsidR="00CA5A43" w:rsidRDefault="00CA5A43" w:rsidP="00CA5A43">
      <w:pPr>
        <w:pStyle w:val="NormalWeb"/>
      </w:pPr>
      <w:r>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4895E7CE" w:rsidR="00CA5A43" w:rsidRDefault="00CA5A43" w:rsidP="00CA5A43">
      <w:pPr>
        <w:pStyle w:val="NormalWeb"/>
      </w:pPr>
      <w:r>
        <w:t>Dans les années 1980 le cirque Krone délaisse son orchestre et travaille desormais avec des bandes sonores En 1980 Carl Sembach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8DE9172" w14:textId="77777777" w:rsidR="00CA5A43" w:rsidRDefault="00CA5A43" w:rsidP="00CA5A43">
      <w:pPr>
        <w:pStyle w:val="NormalWeb"/>
      </w:pPr>
      <w:r>
        <w:t>Dans les année 1990, le cirque commercera progressivement à se déplacer en camion en partie</w:t>
      </w:r>
    </w:p>
    <w:p w14:paraId="5D7E821A" w14:textId="77777777" w:rsidR="00CA5A43" w:rsidRDefault="00CA5A43" w:rsidP="00CA5A43">
      <w:pPr>
        <w:pStyle w:val="NormalWeb"/>
      </w:pPr>
      <w:r>
        <w:t>Frieda Krone décède en 1995</w:t>
      </w:r>
    </w:p>
    <w:p w14:paraId="5952086B" w14:textId="77777777" w:rsidR="00CA5A43" w:rsidRDefault="00CA5A43" w:rsidP="00CA5A43">
      <w:pPr>
        <w:pStyle w:val="NormalWeb"/>
      </w:pPr>
      <w:r>
        <w:t>Le cirque Krone a été l’un des premier cirque à utiliser des éclairage au cirque</w:t>
      </w:r>
    </w:p>
    <w:p w14:paraId="3B19DD11" w14:textId="77777777" w:rsidR="00CA5A43" w:rsidRDefault="00CA5A43" w:rsidP="00CA5A43">
      <w:pPr>
        <w:pStyle w:val="NormalWeb"/>
      </w:pPr>
      <w:r>
        <w:t>En 1984 Christel sembach Krone prends la direction du cirque Krone et présente comme l’avait fait sa mère la cavalerie en liberté du cirque Krone</w:t>
      </w:r>
    </w:p>
    <w:p w14:paraId="6A42BA1A" w14:textId="77777777" w:rsidR="00CA5A43" w:rsidRDefault="00CA5A43" w:rsidP="00CA5A43">
      <w:pPr>
        <w:pStyle w:val="NormalWeb"/>
      </w:pPr>
      <w:r>
        <w:t>En 1990 Jana Madana Pilz rejoint le cirque Krone</w:t>
      </w:r>
    </w:p>
    <w:p w14:paraId="1CEC53F4" w14:textId="12EE23AD" w:rsidR="00CA5A43" w:rsidRPr="00CA5A43" w:rsidRDefault="005235A7" w:rsidP="00CA5A43">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3</w:t>
      </w:r>
    </w:p>
    <w:p w14:paraId="1CEA6AFD" w14:textId="77777777" w:rsidR="00CA5A43" w:rsidRDefault="00CA5A43" w:rsidP="00CA5A43">
      <w:pPr>
        <w:pStyle w:val="NormalWeb"/>
      </w:pPr>
      <w:r>
        <w:t>A l’âge de ses 20 ans elle est adopté par Christel Sembach Krone</w:t>
      </w:r>
    </w:p>
    <w:p w14:paraId="681722D5" w14:textId="77777777" w:rsidR="00CA5A43" w:rsidRDefault="00CA5A43" w:rsidP="00CA5A43">
      <w:pPr>
        <w:pStyle w:val="NormalWeb"/>
      </w:pPr>
      <w:r>
        <w:t>En 2007 Christel Sembach Krone prend sa retraite et c’est Jana Mandana Krone qui lui succède</w:t>
      </w:r>
    </w:p>
    <w:p w14:paraId="5AA024B0" w14:textId="77777777" w:rsidR="00CA5A43" w:rsidRDefault="00CA5A43" w:rsidP="00CA5A43">
      <w:pPr>
        <w:pStyle w:val="NormalWeb"/>
      </w:pPr>
      <w:r>
        <w:t>La même année elle épouse Martin Lacey Jr</w:t>
      </w:r>
    </w:p>
    <w:p w14:paraId="4CAC4F93" w14:textId="77777777" w:rsidR="00CA5A43" w:rsidRDefault="00CA5A43" w:rsidP="00CA5A43">
      <w:pPr>
        <w:pStyle w:val="NormalWeb"/>
      </w:pPr>
      <w:r>
        <w:t>Aujourd’hui le cirque Krone possède toujours une trentaine de fauves</w:t>
      </w:r>
    </w:p>
    <w:p w14:paraId="6BF2AA44" w14:textId="77777777" w:rsidR="00073DCE" w:rsidRDefault="00073DCE" w:rsidP="001F1259"/>
    <w:p w14:paraId="11E0B567" w14:textId="77777777" w:rsidR="00D74CCC" w:rsidRPr="00D74CCC" w:rsidRDefault="00D74CCC"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7086B" w14:textId="77777777" w:rsidR="003772BF" w:rsidRDefault="003772BF" w:rsidP="00515AE2">
      <w:r>
        <w:separator/>
      </w:r>
    </w:p>
  </w:endnote>
  <w:endnote w:type="continuationSeparator" w:id="0">
    <w:p w14:paraId="3039C65A" w14:textId="77777777" w:rsidR="003772BF" w:rsidRDefault="003772BF"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22C8" w14:textId="77777777" w:rsidR="003772BF" w:rsidRDefault="003772BF" w:rsidP="00515AE2">
      <w:r>
        <w:separator/>
      </w:r>
    </w:p>
  </w:footnote>
  <w:footnote w:type="continuationSeparator" w:id="0">
    <w:p w14:paraId="692E0DDD" w14:textId="77777777" w:rsidR="003772BF" w:rsidRDefault="003772BF"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104F8"/>
    <w:rsid w:val="000112C5"/>
    <w:rsid w:val="000171A2"/>
    <w:rsid w:val="000213CD"/>
    <w:rsid w:val="00022945"/>
    <w:rsid w:val="00023653"/>
    <w:rsid w:val="00027CC8"/>
    <w:rsid w:val="0003064F"/>
    <w:rsid w:val="00035168"/>
    <w:rsid w:val="00046195"/>
    <w:rsid w:val="00047F95"/>
    <w:rsid w:val="000533E4"/>
    <w:rsid w:val="0005466F"/>
    <w:rsid w:val="000552C4"/>
    <w:rsid w:val="000564E2"/>
    <w:rsid w:val="00056FEC"/>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51BEA"/>
    <w:rsid w:val="0016151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974"/>
    <w:rsid w:val="00252F48"/>
    <w:rsid w:val="00255336"/>
    <w:rsid w:val="00263689"/>
    <w:rsid w:val="00270544"/>
    <w:rsid w:val="00271C1E"/>
    <w:rsid w:val="00275117"/>
    <w:rsid w:val="0028164F"/>
    <w:rsid w:val="00283A42"/>
    <w:rsid w:val="00286730"/>
    <w:rsid w:val="00297F52"/>
    <w:rsid w:val="002A6F03"/>
    <w:rsid w:val="002B48A1"/>
    <w:rsid w:val="002C1B61"/>
    <w:rsid w:val="002C2962"/>
    <w:rsid w:val="002C74FE"/>
    <w:rsid w:val="002D27F7"/>
    <w:rsid w:val="002D32D8"/>
    <w:rsid w:val="002D3BE0"/>
    <w:rsid w:val="002E6BFE"/>
    <w:rsid w:val="002F5A16"/>
    <w:rsid w:val="003047C5"/>
    <w:rsid w:val="003130A8"/>
    <w:rsid w:val="00313208"/>
    <w:rsid w:val="00315195"/>
    <w:rsid w:val="003230E8"/>
    <w:rsid w:val="0032627B"/>
    <w:rsid w:val="00326BB1"/>
    <w:rsid w:val="003270A0"/>
    <w:rsid w:val="003353F2"/>
    <w:rsid w:val="00345459"/>
    <w:rsid w:val="00346D5B"/>
    <w:rsid w:val="003473E2"/>
    <w:rsid w:val="003502C5"/>
    <w:rsid w:val="003550D9"/>
    <w:rsid w:val="0036140A"/>
    <w:rsid w:val="00362C82"/>
    <w:rsid w:val="00363B8A"/>
    <w:rsid w:val="00365E51"/>
    <w:rsid w:val="00370F06"/>
    <w:rsid w:val="00376B56"/>
    <w:rsid w:val="003772BF"/>
    <w:rsid w:val="00377BAB"/>
    <w:rsid w:val="003839EE"/>
    <w:rsid w:val="003908D2"/>
    <w:rsid w:val="00391932"/>
    <w:rsid w:val="00392DA5"/>
    <w:rsid w:val="00395613"/>
    <w:rsid w:val="003A2D20"/>
    <w:rsid w:val="003A6465"/>
    <w:rsid w:val="003A6888"/>
    <w:rsid w:val="003A75E2"/>
    <w:rsid w:val="003C153B"/>
    <w:rsid w:val="003C6411"/>
    <w:rsid w:val="003D1A4A"/>
    <w:rsid w:val="003E10F6"/>
    <w:rsid w:val="003E1C78"/>
    <w:rsid w:val="003E1D73"/>
    <w:rsid w:val="003F1EAC"/>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E0F"/>
    <w:rsid w:val="006119BB"/>
    <w:rsid w:val="00613AA7"/>
    <w:rsid w:val="00626858"/>
    <w:rsid w:val="00635C80"/>
    <w:rsid w:val="00637021"/>
    <w:rsid w:val="00643CCF"/>
    <w:rsid w:val="00644B76"/>
    <w:rsid w:val="00645A68"/>
    <w:rsid w:val="00645E84"/>
    <w:rsid w:val="00647805"/>
    <w:rsid w:val="00647F91"/>
    <w:rsid w:val="00653DA2"/>
    <w:rsid w:val="00656574"/>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70072E"/>
    <w:rsid w:val="00701B5B"/>
    <w:rsid w:val="0070235D"/>
    <w:rsid w:val="0070311B"/>
    <w:rsid w:val="00715E3D"/>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A09A4"/>
    <w:rsid w:val="008A1330"/>
    <w:rsid w:val="008A2803"/>
    <w:rsid w:val="008A76D3"/>
    <w:rsid w:val="008A7EAA"/>
    <w:rsid w:val="008B2360"/>
    <w:rsid w:val="008B32FE"/>
    <w:rsid w:val="008B48B7"/>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21165"/>
    <w:rsid w:val="009226D0"/>
    <w:rsid w:val="0093097C"/>
    <w:rsid w:val="00933280"/>
    <w:rsid w:val="00936498"/>
    <w:rsid w:val="00940AE6"/>
    <w:rsid w:val="00941210"/>
    <w:rsid w:val="00943F9B"/>
    <w:rsid w:val="00950E86"/>
    <w:rsid w:val="009550D7"/>
    <w:rsid w:val="00955CAD"/>
    <w:rsid w:val="00957312"/>
    <w:rsid w:val="0096093C"/>
    <w:rsid w:val="00961085"/>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AF0"/>
    <w:rsid w:val="00A10FCF"/>
    <w:rsid w:val="00A1135A"/>
    <w:rsid w:val="00A166FC"/>
    <w:rsid w:val="00A2277B"/>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7102"/>
    <w:rsid w:val="00E26140"/>
    <w:rsid w:val="00E272FA"/>
    <w:rsid w:val="00E273F1"/>
    <w:rsid w:val="00E277C0"/>
    <w:rsid w:val="00E27BBC"/>
    <w:rsid w:val="00E3537B"/>
    <w:rsid w:val="00E41D8F"/>
    <w:rsid w:val="00E41E9C"/>
    <w:rsid w:val="00E42B53"/>
    <w:rsid w:val="00E52B69"/>
    <w:rsid w:val="00E57951"/>
    <w:rsid w:val="00E64328"/>
    <w:rsid w:val="00E656F4"/>
    <w:rsid w:val="00E65857"/>
    <w:rsid w:val="00E700EC"/>
    <w:rsid w:val="00E747E3"/>
    <w:rsid w:val="00E8142C"/>
    <w:rsid w:val="00E85766"/>
    <w:rsid w:val="00E9318D"/>
    <w:rsid w:val="00E94F6D"/>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69</Pages>
  <Words>18261</Words>
  <Characters>100437</Characters>
  <Application>Microsoft Office Word</Application>
  <DocSecurity>0</DocSecurity>
  <Lines>836</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18</cp:revision>
  <dcterms:created xsi:type="dcterms:W3CDTF">2022-08-08T15:15:00Z</dcterms:created>
  <dcterms:modified xsi:type="dcterms:W3CDTF">2024-04-18T20:42:00Z</dcterms:modified>
</cp:coreProperties>
</file>